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13EB" w14:textId="6383A5FA" w:rsidR="005C277E" w:rsidRPr="00D600A6" w:rsidRDefault="00395507" w:rsidP="00D600A6">
      <w:pPr>
        <w:spacing w:line="245" w:lineRule="auto"/>
        <w:jc w:val="center"/>
        <w:rPr>
          <w:rFonts w:asciiTheme="majorHAnsi" w:hAnsiTheme="majorHAnsi" w:cstheme="majorHAnsi"/>
          <w:caps/>
          <w:sz w:val="44"/>
          <w:szCs w:val="44"/>
        </w:rPr>
      </w:pPr>
      <w:r>
        <w:rPr>
          <w:rFonts w:asciiTheme="majorHAnsi" w:hAnsiTheme="majorHAnsi" w:cstheme="majorHAnsi"/>
          <w:caps/>
          <w:sz w:val="44"/>
          <w:szCs w:val="44"/>
        </w:rPr>
        <w:t>Emeritaatsverklaring</w:t>
      </w:r>
    </w:p>
    <w:p w14:paraId="7CC395C6" w14:textId="77777777" w:rsidR="00E00BB1" w:rsidRDefault="00E00BB1" w:rsidP="00195B93">
      <w:pPr>
        <w:tabs>
          <w:tab w:val="right" w:leader="dot" w:pos="9638"/>
        </w:tabs>
        <w:spacing w:line="360" w:lineRule="auto"/>
        <w:jc w:val="both"/>
      </w:pPr>
    </w:p>
    <w:p w14:paraId="1AE7A318" w14:textId="6DD0C287" w:rsidR="00545918" w:rsidRDefault="00545918" w:rsidP="00195B93">
      <w:pPr>
        <w:tabs>
          <w:tab w:val="right" w:leader="dot" w:pos="9638"/>
        </w:tabs>
        <w:spacing w:line="360" w:lineRule="auto"/>
        <w:jc w:val="both"/>
      </w:pPr>
      <w:r>
        <w:t>De classis ……………………………………………. van de Gereformeerde Gemeenten, bijgestaan door de deputaten artikel 49 DKO van de Particuliere Synode ……………………………………………. heeft in haar vergadering van ……………………………………………. de met reden omklede aanvraag tot emeritaat gezien en beoordeeld van:</w:t>
      </w:r>
    </w:p>
    <w:p w14:paraId="436896FA" w14:textId="21C8757F" w:rsidR="00545918" w:rsidRDefault="00545918" w:rsidP="00BC0252">
      <w:pPr>
        <w:pStyle w:val="Lijstalinea"/>
        <w:numPr>
          <w:ilvl w:val="0"/>
          <w:numId w:val="7"/>
        </w:numPr>
        <w:tabs>
          <w:tab w:val="right" w:leader="dot" w:pos="9638"/>
        </w:tabs>
        <w:spacing w:line="360" w:lineRule="auto"/>
        <w:ind w:left="284" w:hanging="284"/>
        <w:jc w:val="both"/>
      </w:pPr>
      <w:r>
        <w:tab/>
        <w:t>de weleerwaarde heer ds.</w:t>
      </w:r>
      <w:r w:rsidR="005D5B4C">
        <w:t xml:space="preserve"> ……………………………………………. </w:t>
      </w:r>
      <w:r>
        <w:t xml:space="preserve">die hij bij de kerkenraad van de Gereformeerde Gemeente van </w:t>
      </w:r>
      <w:r w:rsidR="005D5B4C">
        <w:t>…………………………………………….</w:t>
      </w:r>
      <w:r>
        <w:t xml:space="preserve"> heeft ingediend;</w:t>
      </w:r>
      <w:r w:rsidR="005D5B4C">
        <w:t xml:space="preserve"> </w:t>
      </w:r>
      <w:r>
        <w:t xml:space="preserve">en van </w:t>
      </w:r>
    </w:p>
    <w:p w14:paraId="00AAAC45" w14:textId="61FB706A" w:rsidR="00545918" w:rsidRDefault="00545918" w:rsidP="00BC0252">
      <w:pPr>
        <w:pStyle w:val="Lijstalinea"/>
        <w:numPr>
          <w:ilvl w:val="0"/>
          <w:numId w:val="7"/>
        </w:numPr>
        <w:tabs>
          <w:tab w:val="right" w:leader="dot" w:pos="9638"/>
        </w:tabs>
        <w:spacing w:line="360" w:lineRule="auto"/>
        <w:ind w:left="284" w:hanging="284"/>
        <w:jc w:val="both"/>
      </w:pPr>
      <w:r>
        <w:t xml:space="preserve">de kerkenraad van de Gereformeerde Gemeente van </w:t>
      </w:r>
      <w:r w:rsidR="002535DF">
        <w:t>…………………………………………….</w:t>
      </w:r>
      <w:r w:rsidR="0080501C">
        <w:t xml:space="preserve"> </w:t>
      </w:r>
      <w:r>
        <w:t xml:space="preserve">betreffende zijn predikant, de weleerwaarde heer ds. </w:t>
      </w:r>
      <w:r w:rsidR="0080501C">
        <w:t xml:space="preserve">……………………………………………. </w:t>
      </w:r>
      <w:r>
        <w:t>die deze aanvraag gewettigd acht en erin bewilligt.</w:t>
      </w:r>
    </w:p>
    <w:p w14:paraId="2E9F911C" w14:textId="77777777" w:rsidR="00545918" w:rsidRDefault="00545918" w:rsidP="00195B93">
      <w:pPr>
        <w:tabs>
          <w:tab w:val="right" w:leader="dot" w:pos="9638"/>
        </w:tabs>
        <w:spacing w:line="360" w:lineRule="auto"/>
        <w:jc w:val="both"/>
      </w:pPr>
      <w:r>
        <w:t>Daarom besluit de classis tot het volgende:</w:t>
      </w:r>
    </w:p>
    <w:p w14:paraId="2A4A98A8" w14:textId="77777777" w:rsidR="00F308FC" w:rsidRDefault="00545918" w:rsidP="00BC0252">
      <w:pPr>
        <w:pStyle w:val="Lijstalinea"/>
        <w:numPr>
          <w:ilvl w:val="0"/>
          <w:numId w:val="8"/>
        </w:numPr>
        <w:tabs>
          <w:tab w:val="right" w:leader="dot" w:pos="9638"/>
        </w:tabs>
        <w:spacing w:line="360" w:lineRule="auto"/>
        <w:ind w:left="284" w:hanging="284"/>
        <w:jc w:val="both"/>
      </w:pPr>
      <w:r>
        <w:t>Aan de weleerwaarde heer ds.</w:t>
      </w:r>
      <w:r w:rsidR="00F308FC">
        <w:t xml:space="preserve"> ……………………………………………. </w:t>
      </w:r>
      <w:r>
        <w:t>wordt op de meest eervolle wijze emeritaat verleend met ingang van</w:t>
      </w:r>
      <w:r w:rsidR="00F308FC">
        <w:t xml:space="preserve"> …………………………………………….</w:t>
      </w:r>
      <w:r>
        <w:t>;</w:t>
      </w:r>
    </w:p>
    <w:p w14:paraId="5198B900" w14:textId="77777777" w:rsidR="00487742" w:rsidRDefault="00545918" w:rsidP="00BC0252">
      <w:pPr>
        <w:pStyle w:val="Lijstalinea"/>
        <w:numPr>
          <w:ilvl w:val="0"/>
          <w:numId w:val="8"/>
        </w:numPr>
        <w:tabs>
          <w:tab w:val="right" w:leader="dot" w:pos="9638"/>
        </w:tabs>
        <w:spacing w:line="360" w:lineRule="auto"/>
        <w:ind w:left="284" w:hanging="284"/>
        <w:jc w:val="both"/>
      </w:pPr>
      <w:r>
        <w:t xml:space="preserve">Dit emeritaat wordt verleend op grond van artikel 13 van de DKO wegens </w:t>
      </w:r>
      <w:r w:rsidR="00711366">
        <w:t>………………………………………</w:t>
      </w:r>
    </w:p>
    <w:p w14:paraId="3E7C52E1" w14:textId="77777777" w:rsidR="001E417F" w:rsidRDefault="00545918" w:rsidP="00BC0252">
      <w:pPr>
        <w:pStyle w:val="Lijstalinea"/>
        <w:numPr>
          <w:ilvl w:val="0"/>
          <w:numId w:val="8"/>
        </w:numPr>
        <w:tabs>
          <w:tab w:val="right" w:leader="dot" w:pos="9638"/>
        </w:tabs>
        <w:spacing w:line="360" w:lineRule="auto"/>
        <w:ind w:left="284" w:hanging="284"/>
        <w:jc w:val="both"/>
      </w:pPr>
      <w:r>
        <w:t>Ds.</w:t>
      </w:r>
      <w:r w:rsidR="00487742">
        <w:t xml:space="preserve"> ……………………………………………. </w:t>
      </w:r>
      <w:r>
        <w:t>wordt volgens de kerkelijke bepalingen emeritus-predikant van de gemeente van</w:t>
      </w:r>
      <w:r w:rsidR="008E02B4">
        <w:t xml:space="preserve"> …………………………………………….</w:t>
      </w:r>
      <w:r>
        <w:t>. Daarom heeft de kerkenraad van deze gemeente de verplichting gedurende drie maanden zijn traktement door te betalen. Tevens zal de kerkenraad de aanvraag voor zijn emeritaatsuitkering indienen bij het deputaatschap Emerituskas, opdat de emeritusverzorging voortgang zal vinden.</w:t>
      </w:r>
    </w:p>
    <w:p w14:paraId="4460C07D" w14:textId="72DAC558" w:rsidR="00545918" w:rsidRDefault="00545918" w:rsidP="00BC0252">
      <w:pPr>
        <w:pStyle w:val="Lijstalinea"/>
        <w:numPr>
          <w:ilvl w:val="0"/>
          <w:numId w:val="8"/>
        </w:numPr>
        <w:tabs>
          <w:tab w:val="right" w:leader="dot" w:pos="9638"/>
        </w:tabs>
        <w:spacing w:line="360" w:lineRule="auto"/>
        <w:ind w:left="284" w:hanging="284"/>
        <w:jc w:val="both"/>
      </w:pPr>
      <w:r>
        <w:t>Ds.</w:t>
      </w:r>
      <w:r w:rsidR="001E417F">
        <w:t xml:space="preserve"> ……………………………………………. </w:t>
      </w:r>
      <w:r>
        <w:t xml:space="preserve">wordt </w:t>
      </w:r>
      <w:proofErr w:type="spellStart"/>
      <w:r>
        <w:t>Gode</w:t>
      </w:r>
      <w:proofErr w:type="spellEnd"/>
      <w:r>
        <w:t xml:space="preserve"> en het Woord Zijner genade bevolen. Hem wordt oprecht dank betuigd voor de arbeid, die hij ongeveer </w:t>
      </w:r>
      <w:r w:rsidR="0079483C">
        <w:t xml:space="preserve">……………… </w:t>
      </w:r>
      <w:r>
        <w:t>jaren bij bovengenoemde classis</w:t>
      </w:r>
      <w:r w:rsidRPr="00CF5E63">
        <w:rPr>
          <w:b/>
          <w:bCs/>
          <w:vertAlign w:val="superscript"/>
        </w:rPr>
        <w:t>*)</w:t>
      </w:r>
      <w:r>
        <w:t xml:space="preserve"> getrouw heeft vervuld en die in dankbare herinnering zal blijven. Deze dankbetuiging gaat vergezeld van de hartelijke bede dat het de Heere zal behagen de zegen op zijn arbeid te bestendigen.</w:t>
      </w:r>
    </w:p>
    <w:p w14:paraId="4EC553AD" w14:textId="41D5063F" w:rsidR="00545918" w:rsidRDefault="00545918" w:rsidP="00195B93">
      <w:pPr>
        <w:tabs>
          <w:tab w:val="right" w:leader="dot" w:pos="9638"/>
        </w:tabs>
        <w:spacing w:line="360" w:lineRule="auto"/>
        <w:jc w:val="both"/>
      </w:pPr>
      <w:r>
        <w:t>Namens de classis</w:t>
      </w:r>
      <w:r w:rsidR="00CF5E63">
        <w:t xml:space="preserve"> ……………………………………………. </w:t>
      </w:r>
      <w:r>
        <w:t>van de Gereformeerde Gemeenten.</w:t>
      </w:r>
    </w:p>
    <w:p w14:paraId="31B96010" w14:textId="77777777" w:rsidR="00CF5E63" w:rsidRDefault="00CF5E63" w:rsidP="00195B93">
      <w:pPr>
        <w:tabs>
          <w:tab w:val="right" w:leader="dot" w:pos="9638"/>
        </w:tabs>
        <w:spacing w:line="360" w:lineRule="auto"/>
        <w:jc w:val="both"/>
      </w:pPr>
    </w:p>
    <w:p w14:paraId="0327ECA4" w14:textId="2E5EDFB4" w:rsidR="00545918" w:rsidRDefault="009B7B1A" w:rsidP="00195B93">
      <w:pPr>
        <w:tabs>
          <w:tab w:val="right" w:leader="dot" w:pos="9638"/>
        </w:tabs>
        <w:spacing w:line="360" w:lineRule="auto"/>
        <w:jc w:val="both"/>
      </w:pPr>
      <w:r>
        <w:t>…………………………………………….</w:t>
      </w:r>
      <w:r w:rsidR="00545918">
        <w:t>, preses</w:t>
      </w:r>
    </w:p>
    <w:p w14:paraId="35CA25A1" w14:textId="77777777" w:rsidR="00CF5E63" w:rsidRDefault="00CF5E63" w:rsidP="00195B93">
      <w:pPr>
        <w:tabs>
          <w:tab w:val="right" w:leader="dot" w:pos="9638"/>
        </w:tabs>
        <w:spacing w:line="360" w:lineRule="auto"/>
        <w:jc w:val="both"/>
      </w:pPr>
    </w:p>
    <w:p w14:paraId="2DAE0C6C" w14:textId="3552EEDE" w:rsidR="00545918" w:rsidRDefault="009B7B1A" w:rsidP="00195B93">
      <w:pPr>
        <w:tabs>
          <w:tab w:val="right" w:leader="dot" w:pos="9638"/>
        </w:tabs>
        <w:spacing w:line="360" w:lineRule="auto"/>
        <w:jc w:val="both"/>
      </w:pPr>
      <w:r>
        <w:t>…………………………………………….</w:t>
      </w:r>
      <w:r w:rsidR="00545918">
        <w:t>, scriba</w:t>
      </w:r>
    </w:p>
    <w:p w14:paraId="79E5B695" w14:textId="77777777" w:rsidR="009B7B1A" w:rsidRDefault="009B7B1A" w:rsidP="00195B93">
      <w:pPr>
        <w:tabs>
          <w:tab w:val="right" w:leader="dot" w:pos="9638"/>
        </w:tabs>
        <w:spacing w:line="360" w:lineRule="auto"/>
        <w:jc w:val="both"/>
      </w:pPr>
    </w:p>
    <w:p w14:paraId="4B463024" w14:textId="3A15C32C" w:rsidR="00851C87" w:rsidRPr="00195B93" w:rsidRDefault="00545918" w:rsidP="00195B93">
      <w:pPr>
        <w:tabs>
          <w:tab w:val="right" w:leader="dot" w:pos="9638"/>
        </w:tabs>
        <w:spacing w:line="360" w:lineRule="auto"/>
        <w:jc w:val="both"/>
      </w:pPr>
      <w:r w:rsidRPr="00CF5E63">
        <w:rPr>
          <w:b/>
          <w:bCs/>
          <w:i/>
          <w:iCs/>
          <w:vertAlign w:val="superscript"/>
        </w:rPr>
        <w:t>*)</w:t>
      </w:r>
      <w:r w:rsidRPr="00CF5E63">
        <w:rPr>
          <w:i/>
          <w:iCs/>
        </w:rPr>
        <w:t xml:space="preserve"> indien van toepassing toevoegen:</w:t>
      </w:r>
      <w:r w:rsidR="00CF5E63">
        <w:t xml:space="preserve"> </w:t>
      </w:r>
      <w:r>
        <w:t>en ook</w:t>
      </w:r>
      <w:r w:rsidR="00CF5E63">
        <w:t xml:space="preserve"> ……………… </w:t>
      </w:r>
      <w:r>
        <w:t>jaren elders in de gemeenten</w:t>
      </w:r>
    </w:p>
    <w:sectPr w:rsidR="00851C87" w:rsidRPr="00195B93" w:rsidSect="00F4356B">
      <w:pgSz w:w="11906" w:h="16838"/>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097"/>
    <w:multiLevelType w:val="hybridMultilevel"/>
    <w:tmpl w:val="6B507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9311C1"/>
    <w:multiLevelType w:val="hybridMultilevel"/>
    <w:tmpl w:val="B6567A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9E6539"/>
    <w:multiLevelType w:val="hybridMultilevel"/>
    <w:tmpl w:val="2BD00E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3CC1257"/>
    <w:multiLevelType w:val="hybridMultilevel"/>
    <w:tmpl w:val="945AD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B9B19C4"/>
    <w:multiLevelType w:val="hybridMultilevel"/>
    <w:tmpl w:val="447A6548"/>
    <w:lvl w:ilvl="0" w:tplc="0413000F">
      <w:start w:val="1"/>
      <w:numFmt w:val="decimal"/>
      <w:lvlText w:val="%1."/>
      <w:lvlJc w:val="left"/>
      <w:pPr>
        <w:ind w:left="720" w:hanging="360"/>
      </w:pPr>
      <w:rPr>
        <w:rFonts w:hint="default"/>
      </w:rPr>
    </w:lvl>
    <w:lvl w:ilvl="1" w:tplc="D046889C">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BE43B3"/>
    <w:multiLevelType w:val="hybridMultilevel"/>
    <w:tmpl w:val="820EF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0C3419B"/>
    <w:multiLevelType w:val="hybridMultilevel"/>
    <w:tmpl w:val="483CB2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6662E2"/>
    <w:multiLevelType w:val="hybridMultilevel"/>
    <w:tmpl w:val="A1AE1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0758121">
    <w:abstractNumId w:val="2"/>
  </w:num>
  <w:num w:numId="2" w16cid:durableId="471093391">
    <w:abstractNumId w:val="0"/>
  </w:num>
  <w:num w:numId="3" w16cid:durableId="1157259715">
    <w:abstractNumId w:val="3"/>
  </w:num>
  <w:num w:numId="4" w16cid:durableId="355884363">
    <w:abstractNumId w:val="5"/>
  </w:num>
  <w:num w:numId="5" w16cid:durableId="1206529613">
    <w:abstractNumId w:val="6"/>
  </w:num>
  <w:num w:numId="6" w16cid:durableId="1047337724">
    <w:abstractNumId w:val="4"/>
  </w:num>
  <w:num w:numId="7" w16cid:durableId="1833444591">
    <w:abstractNumId w:val="1"/>
  </w:num>
  <w:num w:numId="8" w16cid:durableId="398553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54"/>
    <w:rsid w:val="00034D7C"/>
    <w:rsid w:val="00064A87"/>
    <w:rsid w:val="000A1AEC"/>
    <w:rsid w:val="001228A8"/>
    <w:rsid w:val="00123771"/>
    <w:rsid w:val="00171EDD"/>
    <w:rsid w:val="001860EF"/>
    <w:rsid w:val="00195B93"/>
    <w:rsid w:val="001B68AE"/>
    <w:rsid w:val="001E417F"/>
    <w:rsid w:val="00201328"/>
    <w:rsid w:val="00233AEF"/>
    <w:rsid w:val="002535DF"/>
    <w:rsid w:val="002A4C8D"/>
    <w:rsid w:val="002C02CD"/>
    <w:rsid w:val="002C30C9"/>
    <w:rsid w:val="00305767"/>
    <w:rsid w:val="003479C5"/>
    <w:rsid w:val="0036689C"/>
    <w:rsid w:val="00395507"/>
    <w:rsid w:val="003D1413"/>
    <w:rsid w:val="004126BD"/>
    <w:rsid w:val="00487742"/>
    <w:rsid w:val="004A2B40"/>
    <w:rsid w:val="004A799F"/>
    <w:rsid w:val="00545918"/>
    <w:rsid w:val="005A4506"/>
    <w:rsid w:val="005C277E"/>
    <w:rsid w:val="005D5B4C"/>
    <w:rsid w:val="005E112D"/>
    <w:rsid w:val="00711366"/>
    <w:rsid w:val="0079483C"/>
    <w:rsid w:val="007D0499"/>
    <w:rsid w:val="007E7C70"/>
    <w:rsid w:val="0080501C"/>
    <w:rsid w:val="00821972"/>
    <w:rsid w:val="00851C87"/>
    <w:rsid w:val="008E02B4"/>
    <w:rsid w:val="00973AB0"/>
    <w:rsid w:val="009B7B1A"/>
    <w:rsid w:val="009C38F9"/>
    <w:rsid w:val="009C73DF"/>
    <w:rsid w:val="00A115EE"/>
    <w:rsid w:val="00A12991"/>
    <w:rsid w:val="00A26E6B"/>
    <w:rsid w:val="00A651FB"/>
    <w:rsid w:val="00B16C4A"/>
    <w:rsid w:val="00B45982"/>
    <w:rsid w:val="00B95999"/>
    <w:rsid w:val="00BC0252"/>
    <w:rsid w:val="00BD540F"/>
    <w:rsid w:val="00C804C0"/>
    <w:rsid w:val="00C873B2"/>
    <w:rsid w:val="00CF5E63"/>
    <w:rsid w:val="00CF69E9"/>
    <w:rsid w:val="00D25BFE"/>
    <w:rsid w:val="00D26F7D"/>
    <w:rsid w:val="00D4358B"/>
    <w:rsid w:val="00D600A6"/>
    <w:rsid w:val="00D915C4"/>
    <w:rsid w:val="00DA3EE4"/>
    <w:rsid w:val="00DC4F54"/>
    <w:rsid w:val="00E00BB1"/>
    <w:rsid w:val="00E75B20"/>
    <w:rsid w:val="00E95654"/>
    <w:rsid w:val="00F308FC"/>
    <w:rsid w:val="00F4356B"/>
    <w:rsid w:val="00FD0C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514B"/>
  <w15:chartTrackingRefBased/>
  <w15:docId w15:val="{D69C5C40-A80B-4173-8BB6-950453F1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1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8218-424D-4BBC-873E-D6DB4EDD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Words>
  <Characters>1632</Characters>
  <Application>Microsoft Office Word</Application>
  <DocSecurity>0</DocSecurity>
  <Lines>4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Wijhe</dc:creator>
  <cp:keywords/>
  <dc:description/>
  <cp:lastModifiedBy>Peter van Wijhe</cp:lastModifiedBy>
  <cp:revision>20</cp:revision>
  <dcterms:created xsi:type="dcterms:W3CDTF">2023-09-16T09:58:00Z</dcterms:created>
  <dcterms:modified xsi:type="dcterms:W3CDTF">2023-09-16T11:26:00Z</dcterms:modified>
</cp:coreProperties>
</file>